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23/10/2018 14:34</w:t>
      </w:r>
    </w:p>
    <w:p>
      <w:pPr>
        <w:pStyle w:val="Heading2"/>
      </w:pPr>
      <w:r>
        <w:t>Raw Radiology Report Extracted</w:t>
      </w:r>
    </w:p>
    <w:p>
      <w:r>
        <w:t>Visit Number: 42eef0108f191ab7e88560b0bc5a5c2a64ef3502c0a3476c1c58a90c03bcd556</w:t>
      </w:r>
    </w:p>
    <w:p>
      <w:r>
        <w:t>Masked_PatientID: 1077</w:t>
      </w:r>
    </w:p>
    <w:p>
      <w:r>
        <w:t>Order ID: c30a5a46f97d5b9d06bb279c9bd0cc6a82d81906fe8e67557c84b685c789f23b</w:t>
      </w:r>
    </w:p>
    <w:p>
      <w:r>
        <w:t>Order Name: Chest X-ray</w:t>
      </w:r>
    </w:p>
    <w:p>
      <w:r>
        <w:t>Result Item Code: CHE-NOV</w:t>
      </w:r>
    </w:p>
    <w:p>
      <w:r>
        <w:t>Performed Date Time: 23/10/2018 14:34</w:t>
      </w:r>
    </w:p>
    <w:p>
      <w:r>
        <w:t>Line Num: 1</w:t>
      </w:r>
    </w:p>
    <w:p>
      <w:r>
        <w:t>Text:       HISTORY hypoxia, sob REPORT Previous radiograph from 21 October 2018 was reviewed. The cardiac size appears enlarged despite the projection. The thoracic aorta is unfolded  with mural calcification. There is atelectasis seen in the left mid zone. No consolidation or pleural effusion  is seen. Acute displaced fractures of the right greater tuberosity and humeral neck are again  detected. There is possible interval inferior dislocation of the right humeral head.   May need further action Finalised by: &lt;DOCTOR&gt;</w:t>
      </w:r>
    </w:p>
    <w:p>
      <w:r>
        <w:t>Accession Number: 4e77951369674e87c5738dcf6773743f7113d4047804b8385375d1a92a9a58a0</w:t>
      </w:r>
    </w:p>
    <w:p>
      <w:r>
        <w:t>Updated Date Time: 23/10/2018 17:05</w:t>
      </w:r>
    </w:p>
    <w:p>
      <w:pPr>
        <w:pStyle w:val="Heading2"/>
      </w:pPr>
      <w:r>
        <w:t>Layman Explanation</w:t>
      </w:r>
    </w:p>
    <w:p>
      <w:r>
        <w:t>Error generating summary.</w:t>
      </w:r>
    </w:p>
    <w:p>
      <w:pPr>
        <w:pStyle w:val="Heading2"/>
      </w:pPr>
      <w:r>
        <w:t>Summary</w:t>
      </w:r>
    </w:p>
    <w:p>
      <w:r>
        <w:t>## Analysis of Radiology Report</w:t>
        <w:br/>
        <w:br/>
        <w:t>**Image Type:** Chest X-ray</w:t>
        <w:br/>
        <w:br/>
        <w:t>**1. Diseases Mentioned:**</w:t>
        <w:br/>
        <w:br/>
        <w:t>* **NIL** - No specific diseases are named in the report. However, the report mentions "atelectasis" which is a collapse or incomplete expansion of a lung.</w:t>
        <w:br/>
        <w:br/>
        <w:t>**2. Organs Mentioned:**</w:t>
        <w:br/>
        <w:br/>
        <w:t>* **Heart:** The report notes that the cardiac size appears enlarged.</w:t>
        <w:br/>
        <w:t xml:space="preserve">* **Thoracic Aorta:** The thoracic aorta is described as "unfolded" with "mural calcification". </w:t>
        <w:br/>
        <w:t>* **Lungs:** The report mentions "atelectasis" in the left mid zone and notes the absence of "consolidation or pleural effusion".</w:t>
        <w:br/>
        <w:t>* **Right Shoulder:** The report describes "acute displaced fractures of the right greater tuberosity and humeral neck" and "possible interval inferior dislocation of the right humeral head".</w:t>
        <w:br/>
        <w:br/>
        <w:t>**3. Symptoms or Phenomena Causing Attention:**</w:t>
        <w:br/>
        <w:br/>
        <w:t>* **Hypoxia and shortness of breath (sob):** These symptoms are mentioned in the patient's history, indicating potential respiratory distress.</w:t>
        <w:br/>
        <w:t xml:space="preserve">* **Enlarged Cardiac Size:**  The report notes that the cardiac size appears enlarged, which could be indicative of a heart condition. </w:t>
        <w:br/>
        <w:t>* **Thoracic Aorta Unfolding and Mural Calcification:**  These findings suggest potential aortic abnormalities.</w:t>
        <w:br/>
        <w:t>* **Atelectasis:** The presence of atelectasis in the left mid zone indicates a collapsed or partially collapsed lung, which could be associated with various conditions.</w:t>
        <w:br/>
        <w:t>* **Right Shoulder Fractures and Dislocation:** The report describes significant injuries to the right shoulder, requiring further evaluation and possibly intervention.</w:t>
        <w:br/>
        <w:br/>
        <w:t>**Summary:**</w:t>
        <w:br/>
        <w:br/>
        <w:t>The report highlights several findings that warrant further investigation.  The patient's history of hypoxia and shortness of breath, combined with the findings of an enlarged cardiac size, atelectasis, and thoracic aorta abnormalities, raises concerns about potential respiratory and cardiovascular issues. The report also identifies severe injuries to the right shoulder, requiring prompt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